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66" w:rsidRPr="00B43987" w:rsidRDefault="001B3A66" w:rsidP="0019694E">
      <w:pPr>
        <w:spacing w:before="100" w:beforeAutospacing="1"/>
        <w:jc w:val="center"/>
        <w:rPr>
          <w:b/>
          <w:sz w:val="44"/>
          <w:szCs w:val="44"/>
        </w:rPr>
      </w:pPr>
      <w:r w:rsidRPr="00B43987">
        <w:rPr>
          <w:b/>
          <w:sz w:val="44"/>
          <w:szCs w:val="44"/>
        </w:rPr>
        <w:t>Clare County Livestock Auction, LLC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Livestock Office: 989-386-9256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Owner/Auctioneer: David Clark 810-441-6191</w:t>
      </w:r>
      <w:r w:rsidR="00FE2305" w:rsidRPr="00B43987">
        <w:rPr>
          <w:sz w:val="24"/>
          <w:szCs w:val="24"/>
        </w:rPr>
        <w:t xml:space="preserve">   *   </w:t>
      </w:r>
      <w:r w:rsidRPr="00B43987">
        <w:rPr>
          <w:sz w:val="24"/>
          <w:szCs w:val="24"/>
        </w:rPr>
        <w:t>Field Representative: Terry Howson 989-687-2503</w:t>
      </w:r>
    </w:p>
    <w:p w:rsidR="00BC4AF0" w:rsidRPr="00B43987" w:rsidRDefault="002E3246" w:rsidP="001B3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ction Date: November 24</w:t>
      </w:r>
      <w:r w:rsidR="00C4004B" w:rsidRPr="00B43987">
        <w:rPr>
          <w:b/>
          <w:sz w:val="28"/>
          <w:szCs w:val="28"/>
        </w:rPr>
        <w:t>, 2014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3775"/>
      </w:tblGrid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Butch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6F5A0A">
              <w:rPr>
                <w:rFonts w:ascii="Arial Narrow" w:hAnsi="Arial Narrow"/>
                <w:b/>
                <w:sz w:val="24"/>
                <w:szCs w:val="24"/>
                <w:u w:val="single"/>
              </w:rPr>
              <w:t>149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5:00p.m.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Steers</w:t>
            </w:r>
          </w:p>
        </w:tc>
        <w:tc>
          <w:tcPr>
            <w:tcW w:w="3775" w:type="dxa"/>
          </w:tcPr>
          <w:p w:rsidR="00BC4AF0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0.00-178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Heifers</w:t>
            </w:r>
          </w:p>
        </w:tc>
        <w:tc>
          <w:tcPr>
            <w:tcW w:w="3775" w:type="dxa"/>
          </w:tcPr>
          <w:p w:rsidR="00BC4AF0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0.00-17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od Colored Steers and Heifers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tabs>
                <w:tab w:val="left" w:pos="1110"/>
                <w:tab w:val="center" w:pos="2229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16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Holstein Steers</w:t>
            </w:r>
          </w:p>
        </w:tc>
        <w:tc>
          <w:tcPr>
            <w:tcW w:w="3775" w:type="dxa"/>
          </w:tcPr>
          <w:p w:rsidR="00BC4AF0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9.00-16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avy Bull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 xml:space="preserve"> (10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Sold)</w:t>
            </w:r>
          </w:p>
        </w:tc>
        <w:tc>
          <w:tcPr>
            <w:tcW w:w="3775" w:type="dxa"/>
          </w:tcPr>
          <w:p w:rsidR="00BC4AF0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139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ow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 xml:space="preserve"> (154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Cull Cows Sold)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122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mmercial Utility Cows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12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Thin Lean Cows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.00-10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w/Calf Pairs and Bred Female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 xml:space="preserve">  (1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Sold)</w:t>
            </w:r>
          </w:p>
        </w:tc>
        <w:tc>
          <w:tcPr>
            <w:tcW w:w="3775" w:type="dxa"/>
          </w:tcPr>
          <w:p w:rsidR="00BC4AF0" w:rsidRPr="00B43987" w:rsidRDefault="006F5A0A" w:rsidP="006F5A0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,350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43987" w:rsidRPr="00B43987" w:rsidTr="00E50D5D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Feed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>42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ing calves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Under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24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Over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0.00-22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Under</w:t>
            </w:r>
          </w:p>
        </w:tc>
        <w:tc>
          <w:tcPr>
            <w:tcW w:w="3775" w:type="dxa"/>
          </w:tcPr>
          <w:p w:rsidR="0089784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5.00-21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Over</w:t>
            </w:r>
          </w:p>
        </w:tc>
        <w:tc>
          <w:tcPr>
            <w:tcW w:w="3775" w:type="dxa"/>
          </w:tcPr>
          <w:p w:rsidR="0089784C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0.00-19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Under</w:t>
            </w:r>
          </w:p>
        </w:tc>
        <w:tc>
          <w:tcPr>
            <w:tcW w:w="3775" w:type="dxa"/>
          </w:tcPr>
          <w:p w:rsidR="0089784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24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Over</w:t>
            </w:r>
          </w:p>
        </w:tc>
        <w:tc>
          <w:tcPr>
            <w:tcW w:w="3775" w:type="dxa"/>
          </w:tcPr>
          <w:p w:rsidR="0089784C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5.00-185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Bulls 800lbs &amp; Under</w:t>
            </w:r>
          </w:p>
        </w:tc>
        <w:tc>
          <w:tcPr>
            <w:tcW w:w="3775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110.00-150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Bulls 800lbs &amp; Under</w:t>
            </w:r>
          </w:p>
        </w:tc>
        <w:tc>
          <w:tcPr>
            <w:tcW w:w="3775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70.00-130.00</w:t>
            </w:r>
          </w:p>
        </w:tc>
      </w:tr>
      <w:tr w:rsidR="00B43987" w:rsidRPr="00B43987" w:rsidTr="004B7699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Calves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(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>62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555A15" w:rsidRPr="00B43987" w:rsidRDefault="008E3A5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s</w:t>
            </w:r>
            <w:r w:rsidR="00555A15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fter sheep and goats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alves</w:t>
            </w:r>
          </w:p>
        </w:tc>
        <w:tc>
          <w:tcPr>
            <w:tcW w:w="3775" w:type="dxa"/>
          </w:tcPr>
          <w:p w:rsidR="00555A15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25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eef Calves 300lbs and Under</w:t>
            </w:r>
          </w:p>
        </w:tc>
        <w:tc>
          <w:tcPr>
            <w:tcW w:w="3775" w:type="dxa"/>
          </w:tcPr>
          <w:p w:rsidR="00555A15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0.00-275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1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300.00-35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2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20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-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33</w:t>
            </w:r>
            <w:r w:rsidR="00C8617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3</w:t>
            </w:r>
          </w:p>
        </w:tc>
        <w:tc>
          <w:tcPr>
            <w:tcW w:w="3775" w:type="dxa"/>
          </w:tcPr>
          <w:p w:rsidR="00555A15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75.00-270</w:t>
            </w:r>
            <w:r w:rsidR="00555A1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2D2DAE" w:rsidRPr="00B43987" w:rsidTr="00E96DBE">
        <w:tc>
          <w:tcPr>
            <w:tcW w:w="8635" w:type="dxa"/>
            <w:gridSpan w:val="2"/>
          </w:tcPr>
          <w:p w:rsidR="002D2DAE" w:rsidRPr="00B43987" w:rsidRDefault="002D2DAE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01D4" w:rsidRPr="00B43987" w:rsidTr="0019694E">
        <w:tc>
          <w:tcPr>
            <w:tcW w:w="4860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heep and Goats</w:t>
            </w:r>
          </w:p>
        </w:tc>
        <w:tc>
          <w:tcPr>
            <w:tcW w:w="3775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3:00p.m.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Lambs</w:t>
            </w:r>
          </w:p>
        </w:tc>
        <w:tc>
          <w:tcPr>
            <w:tcW w:w="3775" w:type="dxa"/>
          </w:tcPr>
          <w:p w:rsidR="0052189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17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Ewes</w:t>
            </w:r>
          </w:p>
        </w:tc>
        <w:tc>
          <w:tcPr>
            <w:tcW w:w="3775" w:type="dxa"/>
          </w:tcPr>
          <w:p w:rsidR="0052189C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0.00-6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0.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Slaughter Sheep</w:t>
            </w:r>
          </w:p>
        </w:tc>
        <w:tc>
          <w:tcPr>
            <w:tcW w:w="3775" w:type="dxa"/>
          </w:tcPr>
          <w:p w:rsidR="0052189C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30.00-5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ats</w:t>
            </w:r>
          </w:p>
        </w:tc>
        <w:tc>
          <w:tcPr>
            <w:tcW w:w="3775" w:type="dxa"/>
          </w:tcPr>
          <w:p w:rsidR="0052189C" w:rsidRPr="00B43987" w:rsidRDefault="006F5A0A" w:rsidP="0067348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15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43987" w:rsidRPr="00B43987" w:rsidTr="00881D86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Hogs</w:t>
            </w:r>
          </w:p>
        </w:tc>
        <w:tc>
          <w:tcPr>
            <w:tcW w:w="3775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 after feeder cattle</w:t>
            </w:r>
          </w:p>
        </w:tc>
      </w:tr>
      <w:tr w:rsidR="00FE2305" w:rsidRPr="00B43987" w:rsidTr="0019694E">
        <w:tc>
          <w:tcPr>
            <w:tcW w:w="4860" w:type="dxa"/>
          </w:tcPr>
          <w:p w:rsidR="00FE2305" w:rsidRPr="00B43987" w:rsidRDefault="00FE230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utcher Hogs (200lbs-299lbs)</w:t>
            </w:r>
          </w:p>
        </w:tc>
        <w:tc>
          <w:tcPr>
            <w:tcW w:w="3775" w:type="dxa"/>
          </w:tcPr>
          <w:p w:rsidR="00FE2305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60.00-7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leshy Sows</w:t>
            </w:r>
          </w:p>
        </w:tc>
        <w:tc>
          <w:tcPr>
            <w:tcW w:w="3775" w:type="dxa"/>
          </w:tcPr>
          <w:p w:rsidR="0052189C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0.00-7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oars and Stags</w:t>
            </w:r>
          </w:p>
        </w:tc>
        <w:tc>
          <w:tcPr>
            <w:tcW w:w="3775" w:type="dxa"/>
          </w:tcPr>
          <w:p w:rsidR="0052189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</w:t>
            </w:r>
            <w:r w:rsidR="00673483">
              <w:rPr>
                <w:rFonts w:ascii="Arial Narrow" w:hAnsi="Arial Narrow"/>
                <w:b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-2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eeder Pigs</w:t>
            </w:r>
          </w:p>
        </w:tc>
        <w:tc>
          <w:tcPr>
            <w:tcW w:w="3775" w:type="dxa"/>
          </w:tcPr>
          <w:p w:rsidR="0052189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0.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</w:tbl>
    <w:p w:rsidR="00BC4AF0" w:rsidRPr="00B43987" w:rsidRDefault="008E3A50" w:rsidP="008E3A50">
      <w:pPr>
        <w:tabs>
          <w:tab w:val="left" w:pos="270"/>
        </w:tabs>
        <w:rPr>
          <w:rFonts w:ascii="Arial Narrow" w:hAnsi="Arial Narrow"/>
          <w:b/>
          <w:i/>
          <w:sz w:val="24"/>
          <w:szCs w:val="24"/>
          <w:u w:val="single"/>
        </w:rPr>
      </w:pP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  <w:u w:val="single"/>
        </w:rPr>
        <w:t>Hay and Straw</w:t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i/>
          <w:sz w:val="24"/>
          <w:szCs w:val="24"/>
          <w:u w:val="single"/>
        </w:rPr>
        <w:t>Sells outside at 2:30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52189C" w:rsidRPr="00B43987" w:rsidTr="0019694E">
        <w:tc>
          <w:tcPr>
            <w:tcW w:w="4860" w:type="dxa"/>
          </w:tcPr>
          <w:p w:rsidR="0052189C" w:rsidRPr="00B43987" w:rsidRDefault="006F5A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2</w:t>
            </w:r>
            <w:r w:rsidR="009067AF">
              <w:rPr>
                <w:rFonts w:ascii="Arial Narrow" w:hAnsi="Arial Narrow"/>
                <w:b/>
              </w:rPr>
              <w:t>00</w:t>
            </w:r>
            <w:r w:rsidR="0052189C" w:rsidRPr="00B43987">
              <w:rPr>
                <w:rFonts w:ascii="Arial Narrow" w:hAnsi="Arial Narrow"/>
                <w:b/>
              </w:rPr>
              <w:t>)   1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st</w:t>
            </w:r>
            <w:r w:rsidR="00D60ADB">
              <w:rPr>
                <w:rFonts w:ascii="Arial Narrow" w:hAnsi="Arial Narrow"/>
                <w:b/>
              </w:rPr>
              <w:t xml:space="preserve"> Cut</w:t>
            </w:r>
            <w:r>
              <w:rPr>
                <w:rFonts w:ascii="Arial Narrow" w:hAnsi="Arial Narrow"/>
                <w:b/>
              </w:rPr>
              <w:t>ting Hay (per bale) $3.30 - $4.2</w:t>
            </w:r>
            <w:r w:rsidR="0052189C" w:rsidRPr="00B43987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B43987">
            <w:pPr>
              <w:rPr>
                <w:rFonts w:ascii="Arial Narrow" w:hAnsi="Arial Narrow"/>
                <w:b/>
              </w:rPr>
            </w:pPr>
            <w:r w:rsidRPr="00B43987">
              <w:rPr>
                <w:rFonts w:ascii="Arial Narrow" w:hAnsi="Arial Narrow"/>
                <w:b/>
              </w:rPr>
              <w:t>( 0</w:t>
            </w:r>
            <w:r w:rsidR="003B1F29" w:rsidRPr="00B43987">
              <w:rPr>
                <w:rFonts w:ascii="Arial Narrow" w:hAnsi="Arial Narrow"/>
                <w:b/>
              </w:rPr>
              <w:t xml:space="preserve"> )    Straw (per bale) $1.70-$2.5</w:t>
            </w:r>
            <w:r w:rsidR="0052189C" w:rsidRPr="00B43987">
              <w:rPr>
                <w:rFonts w:ascii="Arial Narrow" w:hAnsi="Arial Narrow"/>
                <w:b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6F5A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47</w:t>
            </w:r>
            <w:r w:rsidR="0052189C" w:rsidRPr="00B43987">
              <w:rPr>
                <w:rFonts w:ascii="Arial Narrow" w:hAnsi="Arial Narrow"/>
                <w:b/>
              </w:rPr>
              <w:t>)   2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nd</w:t>
            </w:r>
            <w:r w:rsidR="009067AF">
              <w:rPr>
                <w:rFonts w:ascii="Arial Narrow" w:hAnsi="Arial Narrow"/>
                <w:b/>
              </w:rPr>
              <w:t xml:space="preserve"> C</w:t>
            </w:r>
            <w:r>
              <w:rPr>
                <w:rFonts w:ascii="Arial Narrow" w:hAnsi="Arial Narrow"/>
                <w:b/>
              </w:rPr>
              <w:t>utting Hay (per bale) $3.0</w:t>
            </w:r>
            <w:r w:rsidR="00D60ADB">
              <w:rPr>
                <w:rFonts w:ascii="Arial Narrow" w:hAnsi="Arial Narrow"/>
                <w:b/>
              </w:rPr>
              <w:t>0-$4.1</w:t>
            </w:r>
            <w:r w:rsidR="009067AF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6F5A0A" w:rsidP="009A12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5</w:t>
            </w:r>
            <w:r w:rsidR="0052189C" w:rsidRPr="00B43987">
              <w:rPr>
                <w:rFonts w:ascii="Arial Narrow" w:hAnsi="Arial Narrow"/>
                <w:b/>
              </w:rPr>
              <w:t>0)    3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rd</w:t>
            </w:r>
            <w:r w:rsidR="0052189C" w:rsidRPr="00B43987">
              <w:rPr>
                <w:rFonts w:ascii="Arial Narrow" w:hAnsi="Arial Narrow"/>
                <w:b/>
              </w:rPr>
              <w:t xml:space="preserve"> Cutting Hay (per bale) $</w:t>
            </w:r>
            <w:r>
              <w:rPr>
                <w:rFonts w:ascii="Arial Narrow" w:hAnsi="Arial Narrow"/>
                <w:b/>
              </w:rPr>
              <w:t>3.50-$4.5</w:t>
            </w:r>
            <w:r w:rsidR="009067AF">
              <w:rPr>
                <w:rFonts w:ascii="Arial Narrow" w:hAnsi="Arial Narrow"/>
                <w:b/>
              </w:rPr>
              <w:t>0</w:t>
            </w:r>
          </w:p>
        </w:tc>
      </w:tr>
      <w:tr w:rsidR="00FE2305" w:rsidRPr="00B43987" w:rsidTr="0019694E">
        <w:tc>
          <w:tcPr>
            <w:tcW w:w="9630" w:type="dxa"/>
            <w:gridSpan w:val="2"/>
          </w:tcPr>
          <w:p w:rsidR="00FE2305" w:rsidRPr="00B43987" w:rsidRDefault="00E33FF5" w:rsidP="009067A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Colored Beef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(Steady)      Holstein Beef  (Steady</w:t>
            </w:r>
            <w:r w:rsidR="002E3A8C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2E3A8C" w:rsidRPr="00B43987">
              <w:rPr>
                <w:rFonts w:ascii="Arial Narrow" w:hAnsi="Arial Narrow"/>
                <w:b/>
                <w:sz w:val="24"/>
                <w:szCs w:val="24"/>
              </w:rPr>
              <w:t>Bulls (Steady</w:t>
            </w:r>
            <w:r w:rsidR="003B1F29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 xml:space="preserve">     Cows (Steady</w:t>
            </w:r>
            <w:bookmarkStart w:id="0" w:name="_GoBack"/>
            <w:bookmarkEnd w:id="0"/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            </w:t>
            </w:r>
          </w:p>
        </w:tc>
      </w:tr>
    </w:tbl>
    <w:p w:rsidR="001B3A66" w:rsidRPr="00B43987" w:rsidRDefault="00FE2305">
      <w:pPr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 xml:space="preserve">           </w:t>
      </w:r>
      <w:r w:rsidR="0052189C" w:rsidRPr="00B43987">
        <w:rPr>
          <w:rFonts w:ascii="Arial Narrow" w:hAnsi="Arial Narrow"/>
          <w:b/>
          <w:sz w:val="28"/>
          <w:szCs w:val="28"/>
        </w:rPr>
        <w:t xml:space="preserve">GO TO </w:t>
      </w:r>
      <w:hyperlink r:id="rId5" w:history="1">
        <w:r w:rsidR="0052189C" w:rsidRPr="00B43987">
          <w:rPr>
            <w:rStyle w:val="Hyperlink"/>
            <w:rFonts w:ascii="Arial Narrow" w:hAnsi="Arial Narrow"/>
            <w:b/>
            <w:sz w:val="28"/>
            <w:szCs w:val="28"/>
          </w:rPr>
          <w:t>www.davidclarkauction.com</w:t>
        </w:r>
      </w:hyperlink>
      <w:r w:rsidR="0052189C" w:rsidRPr="00B43987">
        <w:rPr>
          <w:rFonts w:ascii="Arial Narrow" w:hAnsi="Arial Narrow"/>
          <w:b/>
          <w:sz w:val="28"/>
          <w:szCs w:val="28"/>
        </w:rPr>
        <w:t xml:space="preserve"> For Market Reports and Upcoming Auctions</w:t>
      </w:r>
    </w:p>
    <w:p w:rsidR="004118DB" w:rsidRPr="00B43987" w:rsidRDefault="004118DB">
      <w:pPr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>Upcoming Feeder Auctions: Thursday</w:t>
      </w:r>
      <w:r w:rsidR="00B003D1" w:rsidRPr="00B43987">
        <w:rPr>
          <w:rFonts w:ascii="Arial Narrow" w:hAnsi="Arial Narrow"/>
          <w:b/>
          <w:sz w:val="28"/>
          <w:szCs w:val="28"/>
        </w:rPr>
        <w:t xml:space="preserve"> -</w:t>
      </w:r>
      <w:r w:rsidRPr="00B43987">
        <w:rPr>
          <w:rFonts w:ascii="Arial Narrow" w:hAnsi="Arial Narrow"/>
          <w:b/>
          <w:sz w:val="28"/>
          <w:szCs w:val="28"/>
        </w:rPr>
        <w:t xml:space="preserve"> December 4</w:t>
      </w:r>
      <w:r w:rsidR="00D60ADB">
        <w:rPr>
          <w:rFonts w:ascii="Arial Narrow" w:hAnsi="Arial Narrow"/>
          <w:b/>
          <w:sz w:val="28"/>
          <w:szCs w:val="28"/>
          <w:vertAlign w:val="superscript"/>
        </w:rPr>
        <w:t xml:space="preserve">th </w:t>
      </w:r>
      <w:r w:rsidR="00D60ADB">
        <w:rPr>
          <w:rFonts w:ascii="Arial Narrow" w:hAnsi="Arial Narrow"/>
          <w:b/>
          <w:sz w:val="28"/>
          <w:szCs w:val="28"/>
        </w:rPr>
        <w:t>and January 8</w:t>
      </w:r>
      <w:r w:rsidR="00D60ADB" w:rsidRPr="00D60ADB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D60ADB">
        <w:rPr>
          <w:rFonts w:ascii="Arial Narrow" w:hAnsi="Arial Narrow"/>
          <w:b/>
          <w:sz w:val="28"/>
          <w:szCs w:val="28"/>
        </w:rPr>
        <w:t xml:space="preserve"> </w:t>
      </w:r>
      <w:r w:rsidRPr="00B43987">
        <w:rPr>
          <w:rFonts w:ascii="Arial Narrow" w:hAnsi="Arial Narrow"/>
          <w:b/>
          <w:sz w:val="28"/>
          <w:szCs w:val="28"/>
        </w:rPr>
        <w:t>@ 1:00p.m.</w:t>
      </w:r>
    </w:p>
    <w:sectPr w:rsidR="004118DB" w:rsidRPr="00B43987" w:rsidSect="00BC4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66"/>
    <w:rsid w:val="00045437"/>
    <w:rsid w:val="000718CE"/>
    <w:rsid w:val="000910EB"/>
    <w:rsid w:val="00096549"/>
    <w:rsid w:val="0019694E"/>
    <w:rsid w:val="001B3A66"/>
    <w:rsid w:val="001D1FFD"/>
    <w:rsid w:val="001E1117"/>
    <w:rsid w:val="002D2DAE"/>
    <w:rsid w:val="002E3246"/>
    <w:rsid w:val="002E3A8C"/>
    <w:rsid w:val="003B1F29"/>
    <w:rsid w:val="004118DB"/>
    <w:rsid w:val="004410ED"/>
    <w:rsid w:val="0052189C"/>
    <w:rsid w:val="00535F17"/>
    <w:rsid w:val="00555A15"/>
    <w:rsid w:val="005B3740"/>
    <w:rsid w:val="00673483"/>
    <w:rsid w:val="00696CDC"/>
    <w:rsid w:val="006F5A0A"/>
    <w:rsid w:val="008601D4"/>
    <w:rsid w:val="0089784C"/>
    <w:rsid w:val="008E3A50"/>
    <w:rsid w:val="009067AF"/>
    <w:rsid w:val="009A12CA"/>
    <w:rsid w:val="00A3715F"/>
    <w:rsid w:val="00B003D1"/>
    <w:rsid w:val="00B43987"/>
    <w:rsid w:val="00B63F2A"/>
    <w:rsid w:val="00BC4AF0"/>
    <w:rsid w:val="00BD1FDA"/>
    <w:rsid w:val="00C4004B"/>
    <w:rsid w:val="00C8617C"/>
    <w:rsid w:val="00D60ADB"/>
    <w:rsid w:val="00E33FF5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DFDDE-64F6-494A-8C30-CAEF9313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6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8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2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vidclark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2C1A-BEFC-447B-989E-41D64531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Clark</dc:creator>
  <cp:keywords/>
  <dc:description/>
  <cp:lastModifiedBy>Randi Clark</cp:lastModifiedBy>
  <cp:revision>2</cp:revision>
  <cp:lastPrinted>2014-11-25T15:55:00Z</cp:lastPrinted>
  <dcterms:created xsi:type="dcterms:W3CDTF">2014-11-25T15:56:00Z</dcterms:created>
  <dcterms:modified xsi:type="dcterms:W3CDTF">2014-11-25T15:56:00Z</dcterms:modified>
</cp:coreProperties>
</file>